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223-229 vom 18. Dezember 2007</w:t>
      </w:r>
    </w:p>
    <w:p>
      <w:r>
        <w:t>VS Kantonsgericht, 2007-12-18, DE</w:t>
      </w:r>
    </w:p>
    <w:p>
      <w:r>
        <w:rPr>
          <w:b/>
        </w:rPr>
        <w:t xml:space="preserve">Quelle: </w:t>
      </w:r>
      <w:r>
        <w:t>https://mcp.opencaselaw.ch/entscheid/vs_gerichte_RVJ_2008_p._223-229</w:t>
      </w:r>
    </w:p>
    <w:p>
      <w:r>
        <w:t>FR: VS_GERICHTE RVJ 2008 p. 223-229 du 18 décembre 2007</w:t>
      </w:r>
    </w:p>
    <w:p>
      <w:r>
        <w:t>IT: VS_GERICHTE RVJ 2008 p. 223-229 del 18 dicembre 2007</w:t>
      </w:r>
    </w:p>
    <w:p>
      <w:pPr>
        <w:pStyle w:val="Heading2"/>
      </w:pPr>
      <w:r>
        <w:t>Regeste</w:t>
      </w:r>
    </w:p>
    <w:p>
      <w:r>
        <w:t>RVJ / ZWR 2008 223 TCVS P1 06 76 ATC (Cour pénale II) du 18 décembre 2007, Ministère public c. X. Fixation de la peine; travail d’intérêt général; sursis. – Droit transitoire en matière pénale; lex mitior; application de la méthode concrèt</w:t>
      </w:r>
    </w:p>
    <w:p>
      <w:pPr>
        <w:pStyle w:val="Heading2"/>
      </w:pPr>
      <w:r>
        <w:t>Volltext</w:t>
      </w:r>
    </w:p>
    <w:p>
      <w:r>
        <w:t>Wallis Kantonsgericht 18.12.2007 RVJ 2008 p. 223-229 (TCVS P1-06-76) Valais Tribunal cantonal 18.12.2007 RVJ 2008 p. 223-229 (TCVS P1-06-76) Vallese Kantonsgericht 18.12.2007 RVJ 2008 p. 223-229 (TCVS P1-06-76)</w:t>
      </w:r>
    </w:p>
    <w:p>
      <w:r>
        <w:t>RVJ / ZWR 2008 223 TCVS P1 06 76 ATC (Cour pénale II) du 18 décembre 2007, Ministère public c. X. Fixation de la peine; travail d’intérêt général; sursis. – Droit transitoire en matière pénale; lex mitior; application de la méthode concrè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